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91" w:rsidRDefault="00203D91">
      <w:r>
        <w:t xml:space="preserve">                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764"/>
        <w:gridCol w:w="2753"/>
        <w:gridCol w:w="2735"/>
        <w:gridCol w:w="2764"/>
      </w:tblGrid>
      <w:tr w:rsidR="00237FA7" w:rsidTr="00D17128">
        <w:trPr>
          <w:trHeight w:val="1966"/>
        </w:trPr>
        <w:tc>
          <w:tcPr>
            <w:tcW w:w="1176" w:type="pct"/>
          </w:tcPr>
          <w:p w:rsidR="00203D91" w:rsidRDefault="00203D91" w:rsidP="001811CB">
            <w:pPr>
              <w:jc w:val="center"/>
            </w:pPr>
          </w:p>
          <w:p w:rsidR="001811CB" w:rsidRDefault="00996ECD" w:rsidP="00526D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46A3C9" wp14:editId="0106194F">
                  <wp:extent cx="1613003" cy="1075335"/>
                  <wp:effectExtent l="19050" t="0" r="6247" b="0"/>
                  <wp:docPr id="4" name="irc_mi" descr="http://pixel.nymag.com/imgs/fashion/daily/2013/11/20/20-boring.o.jpg/a_4x-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xel.nymag.com/imgs/fashion/daily/2013/11/20/20-boring.o.jpg/a_4x-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26" cy="1076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ECD" w:rsidRDefault="00996ECD" w:rsidP="00526D6B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71" w:type="pct"/>
            <w:vAlign w:val="center"/>
          </w:tcPr>
          <w:p w:rsidR="00203D91" w:rsidRDefault="00996ECD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05A385" wp14:editId="0D5F0B86">
                  <wp:extent cx="1604924" cy="1038759"/>
                  <wp:effectExtent l="19050" t="0" r="0" b="0"/>
                  <wp:docPr id="7" name="irc_mi" descr="http://static.parade.condenast.com/wp-content/uploads/2013/08/beatles-book-f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parade.condenast.com/wp-content/uploads/2013/08/beatles-book-f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06" cy="103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203D91" w:rsidRDefault="00996ECD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9C955" wp14:editId="33BD7774">
                  <wp:extent cx="1007068" cy="1272845"/>
                  <wp:effectExtent l="19050" t="0" r="2582" b="0"/>
                  <wp:docPr id="11" name="irc_mi" descr="http://allfookedup.com/wpcontent/uploads/the-thin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llfookedup.com/wpcontent/uploads/the-thin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09" cy="1272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203D91" w:rsidRDefault="00996ECD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C721D" wp14:editId="3AD27543">
                  <wp:extent cx="885660" cy="1119225"/>
                  <wp:effectExtent l="19050" t="0" r="0" b="0"/>
                  <wp:docPr id="12" name="irc_mi" descr="http://www.poemas-del-alma.com/bios/pablo-nerud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emas-del-alma.com/bios/pablo-nerud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52" cy="112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ECD" w:rsidRDefault="00996ECD" w:rsidP="005E3F20">
            <w:pPr>
              <w:jc w:val="center"/>
            </w:pPr>
            <w:r>
              <w:t>PABLO NERUDA</w:t>
            </w:r>
          </w:p>
        </w:tc>
      </w:tr>
      <w:tr w:rsidR="00237FA7" w:rsidTr="00D17128">
        <w:trPr>
          <w:trHeight w:val="1840"/>
        </w:trPr>
        <w:tc>
          <w:tcPr>
            <w:tcW w:w="1176" w:type="pct"/>
            <w:vAlign w:val="center"/>
          </w:tcPr>
          <w:p w:rsidR="00FF54B2" w:rsidRDefault="00996ECD" w:rsidP="00996ECD">
            <w:r>
              <w:rPr>
                <w:noProof/>
              </w:rPr>
              <w:drawing>
                <wp:inline distT="0" distB="0" distL="0" distR="0" wp14:anchorId="70638A55" wp14:editId="35BEBF63">
                  <wp:extent cx="605399" cy="607161"/>
                  <wp:effectExtent l="19050" t="0" r="4201" b="0"/>
                  <wp:docPr id="14" name="irc_mi" descr="http://www-deadline-com.vimg.net/wp-content/uploads/2013/10/ABC-logo__131029011334-275x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-deadline-com.vimg.net/wp-content/uploads/2013/10/ABC-logo__131029011334-275x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41" cy="608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98E">
              <w:rPr>
                <w:noProof/>
              </w:rPr>
              <w:drawing>
                <wp:inline distT="0" distB="0" distL="0" distR="0" wp14:anchorId="71C11101" wp14:editId="16B63D9D">
                  <wp:extent cx="946556" cy="599640"/>
                  <wp:effectExtent l="19050" t="0" r="5944" b="0"/>
                  <wp:docPr id="17" name="irc_mi" descr="http://www.hollywoodreporter.com/sites/default/files/imagecache/thumbnail_570x321/2012/08/nbc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llywoodreporter.com/sites/default/files/imagecache/thumbnail_570x321/2012/08/nbc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51" cy="59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4B2" w:rsidRPr="00D05929" w:rsidRDefault="007E498E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67963" wp14:editId="3E4BC480">
                  <wp:extent cx="1144067" cy="541324"/>
                  <wp:effectExtent l="19050" t="0" r="0" b="0"/>
                  <wp:docPr id="15" name="irc_mi" descr="http://www.thesweetscience.com/images/stories/boxing/esp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hesweetscience.com/images/stories/boxing/esp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74" cy="54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Pr="007362FA" w:rsidRDefault="007E498E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E2DCD" wp14:editId="49F0005E">
                  <wp:extent cx="1163117" cy="1144664"/>
                  <wp:effectExtent l="19050" t="0" r="0" b="0"/>
                  <wp:docPr id="20" name="irc_mi" descr="http://31.media.tumblr.com/ea31880a55bd157215b40eb7db0e567b/tumblr_mhmtbuOpyH1qjiq0co1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1.media.tumblr.com/ea31880a55bd157215b40eb7db0e567b/tumblr_mhmtbuOpyH1qjiq0co1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54" cy="114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</w:tcPr>
          <w:p w:rsidR="0098672B" w:rsidRDefault="007E498E" w:rsidP="00F51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AE966" wp14:editId="2FE899F7">
                  <wp:extent cx="1090995" cy="1148487"/>
                  <wp:effectExtent l="19050" t="0" r="0" b="0"/>
                  <wp:docPr id="25" name="irc_mi" descr="http://www.youthhockeyreview.com/wp-content/uploads/2010/11/Clap-hand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youthhockeyreview.com/wp-content/uploads/2010/11/Clap-hand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623" cy="115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1811CB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332" w:type="pct"/>
            <w:vAlign w:val="center"/>
          </w:tcPr>
          <w:p w:rsidR="00203D91" w:rsidRDefault="007E498E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75D25" wp14:editId="5D6D01B2">
                  <wp:extent cx="1569314" cy="1243727"/>
                  <wp:effectExtent l="19050" t="0" r="0" b="0"/>
                  <wp:docPr id="21" name="irc_mi" descr="http://upload.wikimedia.org/wikipedia/commons/7/7c/Audience_Frontier_Fi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7/7c/Audience_Frontier_Fi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13" cy="124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A7" w:rsidTr="00D17128">
        <w:trPr>
          <w:trHeight w:val="1966"/>
        </w:trPr>
        <w:tc>
          <w:tcPr>
            <w:tcW w:w="1176" w:type="pct"/>
          </w:tcPr>
          <w:p w:rsidR="00CE6B2B" w:rsidRDefault="00CE6B2B" w:rsidP="00F51E6A"/>
          <w:p w:rsidR="001811CB" w:rsidRDefault="007E498E" w:rsidP="00C22B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8068D6" wp14:editId="4D427E3B">
                  <wp:extent cx="1623318" cy="1080745"/>
                  <wp:effectExtent l="0" t="0" r="0" b="0"/>
                  <wp:docPr id="18" name="irc_mi" descr="http://www.vibe.com/sites/vibe.com/files/styles/main_image/public/article_images/vibe-justin-timberlake-jimmy-fal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ibe.com/sites/vibe.com/files/styles/main_image/public/article_images/vibe-justin-timberlake-jimmy-fal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14" cy="1084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Default="007E498E" w:rsidP="00C22B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F188E2" wp14:editId="6F1D0BB5">
                  <wp:extent cx="1062485" cy="1119225"/>
                  <wp:effectExtent l="19050" t="0" r="4315" b="0"/>
                  <wp:docPr id="23" name="irc_mi" descr="http://thumbs.dreamstime.com/z/boleto-del-cine-893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z/boleto-del-cine-8931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157" cy="1119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203D91" w:rsidRPr="007362FA" w:rsidRDefault="007E498E" w:rsidP="007E498E">
            <w:pPr>
              <w:tabs>
                <w:tab w:val="left" w:pos="1909"/>
              </w:tabs>
            </w:pPr>
            <w:r>
              <w:rPr>
                <w:noProof/>
              </w:rPr>
              <w:drawing>
                <wp:inline distT="0" distB="0" distL="0" distR="0" wp14:anchorId="48571524" wp14:editId="4FD2DF9E">
                  <wp:extent cx="1595704" cy="987552"/>
                  <wp:effectExtent l="19050" t="0" r="4496" b="0"/>
                  <wp:docPr id="37" name="irc_mi" descr="http://rollingout.com/wp-content/uploads/2013/01/beyonce23n-4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ollingout.com/wp-content/uploads/2013/01/beyonce23n-4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84" cy="9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203D91" w:rsidRDefault="00541AB9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98C8F" wp14:editId="1FF233D3">
                  <wp:extent cx="1612240" cy="965607"/>
                  <wp:effectExtent l="19050" t="0" r="7010" b="0"/>
                  <wp:docPr id="40" name="irc_mi" descr="http://i2.cdn.turner.com/cnn/dam/assets/120523014213-saudi-film-director-horizontal-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2.cdn.turner.com/cnn/dam/assets/120523014213-saudi-film-director-horizontal-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60" cy="96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Default="00A66F56" w:rsidP="005E3F20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237FA7" w:rsidTr="00D17128">
        <w:trPr>
          <w:trHeight w:val="1966"/>
        </w:trPr>
        <w:tc>
          <w:tcPr>
            <w:tcW w:w="1176" w:type="pct"/>
            <w:vAlign w:val="center"/>
          </w:tcPr>
          <w:p w:rsidR="00203D91" w:rsidRPr="007362FA" w:rsidRDefault="00541AB9" w:rsidP="00093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D74806" wp14:editId="2FF30086">
                  <wp:extent cx="1492301" cy="1492301"/>
                  <wp:effectExtent l="19050" t="0" r="0" b="0"/>
                  <wp:docPr id="26" name="Picture 46" descr="http://t3.gstatic.com/images?q=tbn:ANd9GcSvdg6I1QV1Rj5Cwm6ZZ1NWkmpJPDYqZ9PJ3UyFzT840HmEYB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t3.gstatic.com/images?q=tbn:ANd9GcSvdg6I1QV1Rj5Cwm6ZZ1NWkmpJPDYqZ9PJ3UyFzT840HmEYB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301" cy="149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A66F56" w:rsidRDefault="004E2CD4" w:rsidP="004E2CD4">
            <w:pPr>
              <w:rPr>
                <w:sz w:val="24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25C34F88" wp14:editId="06DB24E6">
                  <wp:extent cx="1631289" cy="1139779"/>
                  <wp:effectExtent l="0" t="0" r="0" b="0"/>
                  <wp:docPr id="2" name="irc_mi" descr="http://www.oregonzoo.org/sites/default/files/styles/article-full/public/H_2012concert.jpg?itok=YDh0k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regonzoo.org/sites/default/files/styles/article-full/public/H_2012concert.jpg?itok=YDh0k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204" cy="11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CD4" w:rsidRPr="00A66F56" w:rsidRDefault="004E2CD4" w:rsidP="004E2CD4">
            <w:pPr>
              <w:jc w:val="center"/>
              <w:rPr>
                <w:sz w:val="24"/>
                <w:szCs w:val="96"/>
              </w:rPr>
            </w:pPr>
            <w:r>
              <w:rPr>
                <w:sz w:val="24"/>
                <w:szCs w:val="96"/>
              </w:rPr>
              <w:t xml:space="preserve">(el </w:t>
            </w:r>
            <w:proofErr w:type="spellStart"/>
            <w:r>
              <w:rPr>
                <w:sz w:val="24"/>
                <w:szCs w:val="96"/>
              </w:rPr>
              <w:t>verbo</w:t>
            </w:r>
            <w:proofErr w:type="spellEnd"/>
            <w:r>
              <w:rPr>
                <w:sz w:val="24"/>
                <w:szCs w:val="96"/>
              </w:rPr>
              <w:t>)</w:t>
            </w:r>
          </w:p>
        </w:tc>
        <w:tc>
          <w:tcPr>
            <w:tcW w:w="1221" w:type="pct"/>
            <w:vAlign w:val="center"/>
          </w:tcPr>
          <w:p w:rsidR="00203D91" w:rsidRDefault="004E2CD4" w:rsidP="00093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0E1D1" wp14:editId="06BBD06C">
                  <wp:extent cx="1155801" cy="1148487"/>
                  <wp:effectExtent l="0" t="0" r="0" b="0"/>
                  <wp:docPr id="3" name="irc_mi" descr="http://shakespeare.mit.edu/sha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akespeare.mit.edu/sha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06" cy="115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CD4" w:rsidRPr="007362FA" w:rsidRDefault="004E2CD4" w:rsidP="00093AF5">
            <w:pPr>
              <w:jc w:val="center"/>
            </w:pPr>
            <w:r>
              <w:t>SHAKESPEARE</w:t>
            </w:r>
          </w:p>
        </w:tc>
        <w:tc>
          <w:tcPr>
            <w:tcW w:w="1332" w:type="pct"/>
          </w:tcPr>
          <w:p w:rsidR="008D3A70" w:rsidRDefault="00237FA7" w:rsidP="00093AF5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72674E0" wp14:editId="1ADF9AB8">
                  <wp:extent cx="1280160" cy="1280160"/>
                  <wp:effectExtent l="0" t="0" r="0" b="0"/>
                  <wp:docPr id="10" name="irc_mi" descr="http://kendamausa.com/wp-content/uploads/2011/08/Os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endamausa.com/wp-content/uploads/2011/08/Os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77" cy="128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A7" w:rsidTr="00D17128">
        <w:trPr>
          <w:trHeight w:val="1966"/>
        </w:trPr>
        <w:tc>
          <w:tcPr>
            <w:tcW w:w="1176" w:type="pct"/>
          </w:tcPr>
          <w:p w:rsidR="00237FA7" w:rsidRDefault="00237FA7" w:rsidP="00237FA7">
            <w:pPr>
              <w:rPr>
                <w:noProof/>
              </w:rPr>
            </w:pPr>
          </w:p>
          <w:p w:rsidR="00237FA7" w:rsidRDefault="00237FA7" w:rsidP="00237F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781C6" wp14:editId="079A4075">
                  <wp:extent cx="1595157" cy="994867"/>
                  <wp:effectExtent l="0" t="0" r="0" b="0"/>
                  <wp:docPr id="9" name="Picture 9" descr="http://t0.gstatic.com/images?q=tbn:ANd9GcT3kWII70EQpZOtiG3_nAPrvIiyugzMKpYUelKIh0NOOyEsWD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0.gstatic.com/images?q=tbn:ANd9GcT3kWII70EQpZOtiG3_nAPrvIiyugzMKpYUelKIh0NOOyEsWD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21" cy="99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7362FA" w:rsidRPr="007362FA" w:rsidRDefault="00237FA7" w:rsidP="005E3F20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4519E952" wp14:editId="16BA73F5">
                  <wp:extent cx="1470355" cy="1077938"/>
                  <wp:effectExtent l="0" t="0" r="0" b="0"/>
                  <wp:docPr id="19" name="irc_mi" descr="http://www.bhutantour.bt/wp-content/uploads/2009/04/textiles-of-bhu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hutantour.bt/wp-content/uploads/2009/04/textiles-of-bhu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67" cy="107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7362FA" w:rsidRDefault="004E2CD4" w:rsidP="006014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3BEB29" wp14:editId="3E866CCC">
                  <wp:extent cx="1489513" cy="840552"/>
                  <wp:effectExtent l="0" t="0" r="0" b="0"/>
                  <wp:docPr id="8" name="irc_mi" descr="http://assets1.bigthink.com/system/idea_thumbnails/53448/headline/johann-sebastian-bach-4e33e4b36a6fe.jpg?138384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ssets1.bigthink.com/system/idea_thumbnails/53448/headline/johann-sebastian-bach-4e33e4b36a6fe.jpg?1383843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65" cy="84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CD4" w:rsidRPr="00D05929" w:rsidRDefault="004E2CD4" w:rsidP="00601452">
            <w:pPr>
              <w:jc w:val="center"/>
            </w:pPr>
            <w:r>
              <w:t>BACH</w:t>
            </w:r>
          </w:p>
        </w:tc>
        <w:tc>
          <w:tcPr>
            <w:tcW w:w="1332" w:type="pct"/>
          </w:tcPr>
          <w:p w:rsidR="00A66F56" w:rsidRDefault="00D756A5" w:rsidP="00F5042E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EE996" wp14:editId="0424E433">
                  <wp:extent cx="1148486" cy="1148486"/>
                  <wp:effectExtent l="0" t="0" r="0" b="0"/>
                  <wp:docPr id="22" name="irc_mi" descr="https://orientacionsanvicente.files.wordpress.com/2012/03/cu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orientacionsanvicente.files.wordpress.com/2012/03/cuen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60" cy="11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37FA7" w:rsidTr="00D17128">
        <w:trPr>
          <w:trHeight w:val="1966"/>
        </w:trPr>
        <w:tc>
          <w:tcPr>
            <w:tcW w:w="1176" w:type="pct"/>
          </w:tcPr>
          <w:p w:rsidR="008D3A70" w:rsidRDefault="008D3A70" w:rsidP="00B86B79">
            <w:pPr>
              <w:rPr>
                <w:noProof/>
              </w:rPr>
            </w:pPr>
          </w:p>
          <w:p w:rsidR="00F5042E" w:rsidRDefault="004E2CD4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74916" wp14:editId="4652D450">
                  <wp:extent cx="1068777" cy="1148486"/>
                  <wp:effectExtent l="0" t="0" r="0" b="0"/>
                  <wp:docPr id="6" name="irc_mi" descr="http://upload.wikimedia.org/wikipedia/commons/2/22/Charles_Dickens_-_Project_Gutenberg_eText_13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2/22/Charles_Dickens_-_Project_Gutenberg_eText_13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45" cy="115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CD4" w:rsidRDefault="004E2CD4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t>CHARLES DICKENS</w:t>
            </w:r>
          </w:p>
        </w:tc>
        <w:tc>
          <w:tcPr>
            <w:tcW w:w="1271" w:type="pct"/>
          </w:tcPr>
          <w:p w:rsidR="00A66F56" w:rsidRDefault="00A66F56" w:rsidP="00A66F56">
            <w:pPr>
              <w:jc w:val="center"/>
              <w:rPr>
                <w:noProof/>
                <w:sz w:val="20"/>
                <w:szCs w:val="20"/>
              </w:rPr>
            </w:pPr>
          </w:p>
          <w:p w:rsidR="005E3F20" w:rsidRPr="008D3A70" w:rsidRDefault="00237FA7" w:rsidP="00A66F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8A1110" wp14:editId="7CA169E5">
                  <wp:extent cx="1594713" cy="1068019"/>
                  <wp:effectExtent l="0" t="0" r="0" b="0"/>
                  <wp:docPr id="16" name="irc_mi" descr="http://upload.wikimedia.org/wikipedia/commons/1/19/Dublin_Philharmonic_Orchestra_performing_Tchaikovsky%27s_Symphony_No_4_in_Charlotte,_North_Caro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1/19/Dublin_Philharmonic_Orchestra_performing_Tchaikovsky%27s_Symphony_No_4_in_Charlotte,_North_Caroli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82" b="-90"/>
                          <a:stretch/>
                        </pic:blipFill>
                        <pic:spPr bwMode="auto">
                          <a:xfrm>
                            <a:off x="0" y="0"/>
                            <a:ext cx="1599639" cy="107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237FA7" w:rsidP="00583F3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F32C1" wp14:editId="712586C6">
                  <wp:extent cx="1609344" cy="1234224"/>
                  <wp:effectExtent l="0" t="0" r="0" b="0"/>
                  <wp:docPr id="13" name="irc_mi" descr="http://www.thegameshowsource.com/images/game%20show%20shot%203-no%20bg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hegameshowsource.com/images/game%20show%20shot%203-no%20bg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89" cy="123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4E2CD4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930ED2" wp14:editId="3F273F27">
                  <wp:extent cx="1408035" cy="1053388"/>
                  <wp:effectExtent l="0" t="0" r="0" b="0"/>
                  <wp:docPr id="1" name="irc_mi" descr="http://www.citynews.ca/files/2009/01/17db46bf44618a720d16e605b1a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news.ca/files/2009/01/17db46bf44618a720d16e605b1a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82" cy="10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07A" w:rsidRDefault="008A407A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</w:tr>
    </w:tbl>
    <w:p w:rsidR="00632473" w:rsidRPr="00D21D6C" w:rsidRDefault="00632473">
      <w:pPr>
        <w:rPr>
          <w:sz w:val="32"/>
          <w:szCs w:val="32"/>
        </w:rPr>
      </w:pPr>
    </w:p>
    <w:sectPr w:rsidR="00632473" w:rsidRPr="00D21D6C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3D91"/>
    <w:rsid w:val="00037550"/>
    <w:rsid w:val="00070855"/>
    <w:rsid w:val="00093AF5"/>
    <w:rsid w:val="0015768A"/>
    <w:rsid w:val="001811CB"/>
    <w:rsid w:val="001F1CA7"/>
    <w:rsid w:val="001F3950"/>
    <w:rsid w:val="00201C7F"/>
    <w:rsid w:val="00203D91"/>
    <w:rsid w:val="00206C5F"/>
    <w:rsid w:val="00237FA7"/>
    <w:rsid w:val="00272475"/>
    <w:rsid w:val="00365334"/>
    <w:rsid w:val="00375494"/>
    <w:rsid w:val="003A3041"/>
    <w:rsid w:val="003D709F"/>
    <w:rsid w:val="003E6A9D"/>
    <w:rsid w:val="004E2CD4"/>
    <w:rsid w:val="00504739"/>
    <w:rsid w:val="00526D6B"/>
    <w:rsid w:val="00541AB9"/>
    <w:rsid w:val="005830A0"/>
    <w:rsid w:val="00583F35"/>
    <w:rsid w:val="005E3F20"/>
    <w:rsid w:val="005E6034"/>
    <w:rsid w:val="00601452"/>
    <w:rsid w:val="00632473"/>
    <w:rsid w:val="0064405C"/>
    <w:rsid w:val="006E5634"/>
    <w:rsid w:val="0070086E"/>
    <w:rsid w:val="007362FA"/>
    <w:rsid w:val="00771A19"/>
    <w:rsid w:val="007E498E"/>
    <w:rsid w:val="00872D41"/>
    <w:rsid w:val="008A407A"/>
    <w:rsid w:val="008A4723"/>
    <w:rsid w:val="008D3A70"/>
    <w:rsid w:val="00965A6A"/>
    <w:rsid w:val="0098672B"/>
    <w:rsid w:val="00996ECD"/>
    <w:rsid w:val="009D429B"/>
    <w:rsid w:val="00A66F56"/>
    <w:rsid w:val="00AA5EAC"/>
    <w:rsid w:val="00B86B79"/>
    <w:rsid w:val="00C22BA9"/>
    <w:rsid w:val="00C72145"/>
    <w:rsid w:val="00C77E90"/>
    <w:rsid w:val="00CE6B2B"/>
    <w:rsid w:val="00D05929"/>
    <w:rsid w:val="00D17128"/>
    <w:rsid w:val="00D21D6C"/>
    <w:rsid w:val="00D756A5"/>
    <w:rsid w:val="00D9571B"/>
    <w:rsid w:val="00F5042E"/>
    <w:rsid w:val="00F51639"/>
    <w:rsid w:val="00F51E6A"/>
    <w:rsid w:val="00FC53D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gif"/><Relationship Id="rId32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hdphoto" Target="media/hdphoto2.wdp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9E2E-E3E2-4108-B3FC-4647520A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3</cp:revision>
  <dcterms:created xsi:type="dcterms:W3CDTF">2014-05-06T21:45:00Z</dcterms:created>
  <dcterms:modified xsi:type="dcterms:W3CDTF">2014-05-07T15:40:00Z</dcterms:modified>
</cp:coreProperties>
</file>